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653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53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224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66025" w:rsidRDefault="006536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нализации с заменой манжеты, патрубка, трубы Ду110 </w:t>
            </w:r>
            <w:r w:rsidR="0022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.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65361A" w:rsidRDefault="0065361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а, опломбировка электросчетчиков (2шт.).</w:t>
            </w:r>
          </w:p>
          <w:p w:rsidR="0065361A" w:rsidRDefault="0065361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0E" w:rsidRDefault="0065361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7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EB75B9" w:rsidRDefault="00EB75B9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032A2F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D3E02" w:rsidRDefault="007401B0" w:rsidP="0065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Pr="009D3E02" w:rsidRDefault="0065361A" w:rsidP="009D3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Pr="00EB75B9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EB75B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D3E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3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9D3E02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13620E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2B044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D3E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785,7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A0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71</w:t>
            </w: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06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2B044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Pr="0013620E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0E" w:rsidRPr="00085DE1" w:rsidRDefault="0013620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1DA4" w:rsidRPr="00085DE1" w:rsidRDefault="00541DA4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Pr="00085DE1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Pr="00085DE1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061FA" w:rsidRPr="00F720E3" w:rsidRDefault="004061FA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4061FA" w:rsidRDefault="00F720E3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F720E3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4061FA" w:rsidRDefault="009E16FD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EB75B9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EB75B9" w:rsidRDefault="004061FA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1A14FD" w:rsidRPr="001A14FD" w:rsidRDefault="001A14F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</w:t>
            </w:r>
            <w:r w:rsidR="002B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2B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</w:tcPr>
          <w:p w:rsid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 w:rsidR="002B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2B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4FD" w:rsidRPr="002866C5" w:rsidRDefault="002B04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3,02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58 рублей 7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пятьдесят восемь рублей 7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358 рублей 7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3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пятьдесят восемь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9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341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41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341D" w:rsidRDefault="004F341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A133F"/>
    <w:rsid w:val="002A1B9A"/>
    <w:rsid w:val="002B0449"/>
    <w:rsid w:val="002B24A7"/>
    <w:rsid w:val="002C137E"/>
    <w:rsid w:val="002C39E2"/>
    <w:rsid w:val="002C6E6E"/>
    <w:rsid w:val="00300C4E"/>
    <w:rsid w:val="00335BBE"/>
    <w:rsid w:val="00346785"/>
    <w:rsid w:val="00373688"/>
    <w:rsid w:val="00382D7B"/>
    <w:rsid w:val="00383C1B"/>
    <w:rsid w:val="003E13CB"/>
    <w:rsid w:val="00400170"/>
    <w:rsid w:val="004061FA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F5A23"/>
    <w:rsid w:val="009131AC"/>
    <w:rsid w:val="00915C19"/>
    <w:rsid w:val="0092458D"/>
    <w:rsid w:val="0095470B"/>
    <w:rsid w:val="0099426E"/>
    <w:rsid w:val="009C00A3"/>
    <w:rsid w:val="009D3E02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4A42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7-08-04T08:58:00Z</cp:lastPrinted>
  <dcterms:created xsi:type="dcterms:W3CDTF">2016-08-30T08:09:00Z</dcterms:created>
  <dcterms:modified xsi:type="dcterms:W3CDTF">2017-08-04T08:59:00Z</dcterms:modified>
</cp:coreProperties>
</file>